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25C3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52E46CE6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032A333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F95F4F" w14:paraId="56396CB3" w14:textId="77777777" w:rsidTr="00F95F4F">
        <w:trPr>
          <w:cantSplit/>
          <w:trHeight w:val="113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BA7B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05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B9F119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18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156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A13C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561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1C08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741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8DAF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017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897E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968A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12E7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EDA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697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40B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669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BA1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11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49E094" w14:textId="77777777" w:rsidR="00F95F4F" w:rsidRDefault="00F95F4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F4F" w14:paraId="297D5634" w14:textId="77777777" w:rsidTr="00F95F4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EE2F" w14:textId="77777777" w:rsidR="00F95F4F" w:rsidRDefault="00F95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7524" w14:textId="77777777" w:rsidR="00F95F4F" w:rsidRDefault="00F95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A77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F95F4F" w14:paraId="0545E795" w14:textId="77777777" w:rsidTr="00F95F4F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E307" w14:textId="77777777" w:rsidR="00F95F4F" w:rsidRDefault="00F95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7117" w14:textId="77777777" w:rsidR="00F95F4F" w:rsidRDefault="00F95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E94843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860211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A03D8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23BC1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B1D20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992F71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BDBB39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8C443E4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6D2E8F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A00EA6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E5EC2F5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6A03E0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237E2B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6AC10A4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070EF7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D5D3BA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D2850AD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ABC8F9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49E747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13A5B24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6C777CD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4BD9E7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F33202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D24E51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136039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5F7301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CBB06D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F3C0EE1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1399F0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0581F9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81BFA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61C96" w14:textId="77777777" w:rsidR="00F95F4F" w:rsidRDefault="00F95F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F38D5E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83380D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A0996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1EA88A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34A973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56929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00F35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41867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691171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EF6CA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E7BF3" w14:textId="77777777" w:rsidR="00F95F4F" w:rsidRDefault="00F95F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95F4F" w14:paraId="593F4D5D" w14:textId="77777777" w:rsidTr="00F95F4F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EB7C" w14:textId="77777777" w:rsidR="00F95F4F" w:rsidRDefault="00F95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E244" w14:textId="77777777" w:rsidR="00F95F4F" w:rsidRDefault="00F95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2BF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F95F4F" w14:paraId="106C2B79" w14:textId="77777777" w:rsidTr="00F95F4F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D02F" w14:textId="77777777" w:rsidR="00F95F4F" w:rsidRDefault="00F95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8E64" w14:textId="77777777" w:rsidR="00F95F4F" w:rsidRDefault="00F95F4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455AC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89D4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77430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2416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3BD3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E0A8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06649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4E9BD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BDB25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46EA92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5B8A2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CF6C8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E83752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32014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D66FB4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C26C0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7B7C41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EA042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AF85D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BAF8D2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C72CD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C112BB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9C7215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56C4D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6CB76A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694B8C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8122F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26A5C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8B1E96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53094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7B6D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4F46F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62C6F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783CB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BDEE8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73A34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4BC18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4BE64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CE1F4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9235A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20A86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EA1AE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1666A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95F4F" w14:paraId="231B45B3" w14:textId="77777777" w:rsidTr="00F95F4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738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9198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5F45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B775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EDEDE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CC20E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16953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7E07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19E0A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CC812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843D4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3024A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B4D0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C5B82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3701D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4D919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D7C9B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6151C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8C491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DDD25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DB80F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F04FE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35997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4D80E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574F3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86283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C204A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3A1EE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BFD39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251BA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A1A5F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8AA3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57676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27EA8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5D621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89ABE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5A88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6FC99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9591A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2824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4D7F6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1CFAB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CC159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649E5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F4F" w14:paraId="60FF1992" w14:textId="77777777" w:rsidTr="00F95F4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B28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7B2D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510B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FE125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119A3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64CA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C79B9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9433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84F1A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371E2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8CCED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E877B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46286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89181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6D087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E9765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6EF18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33B74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0B21B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1869A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9A0A2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8455F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E25F0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64BD9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CA94E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BF91E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4DFE7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29405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95A97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92F0A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26256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74F2C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935FE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D36BC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D9732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26C5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A2232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2BBD8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2B18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310E1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73D5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F9CF8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C725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A97D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05AAB73A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DE6A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5635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D0205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74DA5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E8C22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6C17E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DD96F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F5555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D82C7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2DE79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1A149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95FB4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D541E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4F4CC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408DA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8673E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19BFB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DC6B9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17EB0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A0325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B8733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28307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D7FCE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0E023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769DD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930A7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064A2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56C36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934A7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9BACD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427B2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7ACF0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65D75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026E9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59256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FC505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A1BE8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16A34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83702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7358D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234E6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837E4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90B18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851C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670EA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F4F" w14:paraId="198D7214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DE47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B2F1B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F065A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78B16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3A12D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F2C67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B4615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07944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D07F2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AAAB5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7C474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C84A6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DA83A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F915F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CBF04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CDCE4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70392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4CD36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56C82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4A0AD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8E9F3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7DE06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16EC2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6F072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728C0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73DEF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3D501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36828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3B79B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B8821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63CA2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4F288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D2FEF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8C127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E074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59D54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8F91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5996F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15BD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2E413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87E41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45564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B2C5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B1FEC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889A1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0FED471A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226F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BECD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9AD3B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BBA0AB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3A27D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17F5C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3D428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2E812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1D608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0DE19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93DB6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5418A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43185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09684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F1EE6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54400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2A5A5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D87BB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10147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ED2CE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DFC14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069F3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1679A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4515B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5DF8F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2541D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5BF00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153B3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8D05D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26F68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CC93E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53C0B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16129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D2FA7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DFDDD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4E011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8D42A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42ABF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CC6F3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D338D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38823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E890C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064A5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E48E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200F0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64DC7270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75D5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E278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2AE190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036FA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ADFE79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C33D2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0CEF3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41A46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74C458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1424A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D022D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D5873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B1458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C4881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A5713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F4E77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6027E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E6BB4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AC84A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68F55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9A120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B2928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ACF64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71C1F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2AD9F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F91CF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D9251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6FE84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2DA86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A175D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339D5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27023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8CF75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FA562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C88FF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485A4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BC950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AD5C8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C4332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EA9C1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73A23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22A26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BCE00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C17A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54661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7815E093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31FD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DA80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B4DF5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E9575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C9525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68BF5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81C15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E280F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7B631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94785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DA64E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5E832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DB668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FA568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D6B6C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2E2D6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8FDA9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C1084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68561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BB0A8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8F4E3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B8227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0E251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B0B2C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C644B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471FE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A0EC8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9F465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5B751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A6DCC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6F87D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BB37F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5FF2E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F6436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784F5A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D1C23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14A60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33140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94C33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F12BB7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ADFEC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13BD2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4C8F7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852D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006E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77C95390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4FA0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CA07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03D78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6F628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22C56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6FBF8C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B82D30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E5FE3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55916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B873C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3DDB0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0877A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E23E6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80798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C37C9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8FCEE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022FA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EB773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49F08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9DE3B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36519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E5648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4E51E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A7FF7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00C3E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67A9C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E896E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F2C9F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3A76E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F0268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03D69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4D851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F718B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7C3D7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4F947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FE771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2B5E2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C721B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64F10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80407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35C64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059D9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7A877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AC88A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0311A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6312A76B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ACFC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3E1C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89DC9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E0B33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48D83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49C1FF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82543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6E5237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8DB8D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F8BD3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7FA7C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54F52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4DD44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D56BF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9C3AE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8C64B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01A91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C17A1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75221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AA8BF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C9B13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9F92D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D2485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2DBE1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E36B8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A1D45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5CF35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EF23E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40EE3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00A98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73595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36F6C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A7306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F7B02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2DF43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FE4A8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37DFC8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4CA41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3F441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251D3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DEE3E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D9165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3BCFA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99A8F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F3ABC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7E4A4B6D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ACCE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B3B1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A7D76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FF344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865C6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9444D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20FED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DE1E5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3F5A2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71A95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7B148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D02EC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A056B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2ADDF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92AE9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3FB5F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355F2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8F8C5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07E28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898D9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089C3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5DA7B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F8317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8E39C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4AA2D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54EF8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75484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62EE3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5A6C3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F6031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E29C3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90EA8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81845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BE2AB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7A4C5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5CF313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A0111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BCF1A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9074E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E0BF5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186FA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7F27D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C2921D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476A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878A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F4F" w14:paraId="5A297882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8DA" w14:textId="77777777" w:rsidR="00F95F4F" w:rsidRDefault="00F95F4F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0873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10F0C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F2B77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747B7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B2338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37019C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99258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40B3A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382BA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EFDC1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DC500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F7E4C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119AC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6B023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407D2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0E091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7FEC4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995F9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F4725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D2D7E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B0CB0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6886E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0D40A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776CD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964F7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7445C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A5B53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24E0B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CE4E2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9947C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63385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75516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0903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68955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6406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50F3A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9F1CE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5040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8D4F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AEDFB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892F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A1B3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3DE6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72CA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F4F" w14:paraId="48F28A7C" w14:textId="77777777" w:rsidTr="00F95F4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EBA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CD94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09604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C0311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7B49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6F28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D2BBF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82094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AA25F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7F00F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540EB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C480C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D426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389F9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50271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F8B4A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36A0C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C33B7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CD85D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94971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75559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60CAC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50478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D4DCF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2D97D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260D9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E3F34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F7F48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6DD3A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5DDFC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5E7FA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530F0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73E9E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E096B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02978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7B686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16C9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8FE50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510C6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56090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A67A6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B1FE0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6C53F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DE5F1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5765A5DA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996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D76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2A50DA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091F3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FFB4F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CE006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F1803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D0F5A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6C030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BDC0D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9C9CD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3A245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922DC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F3CA7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AC266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493E1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4DF408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BB954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5964A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785C6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7D923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5E332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DE02D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20B6F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191EE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C2EAF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BCF35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D093A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BCF38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D6C8D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E4FC8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B7FDD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91E92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ABA63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1536C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E3F24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D229D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9B253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EF8FB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69261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E628B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B442A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6DE29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AF0E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19C34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6136E931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905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FB8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F00EA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6E68D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B7FF7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CFE3B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A5F2CB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42FE0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196B4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3556D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522E7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CE087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287B2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09558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238F3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38E82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2FC19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2397E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86562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A4C21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B763C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7B4DD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66F44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B5E4D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19E9E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2F55E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FEDD7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84510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25C8D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97DD7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18F36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3DAA7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C0F24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1BEC0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3ABF0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BE69D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F0680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CD4A4F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C9ADA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1817F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F5D3ED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3FC61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9E7AF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0ABD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E8F2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2D7F732A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9B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FDF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131D2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B52651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FE04B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07D1F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10049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8D2DB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1F679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D53EA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D26F9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10515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0D741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2C399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AAA43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6A686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335D5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91392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4AB03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56EB0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8406A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FEE4E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9FE49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1100B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547AF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FE287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62B20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5364E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52763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8D053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0E4A3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4269D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E31DC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F9DF0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EE5F9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D71A3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14DC4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53BA7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25D1F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F5671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80E68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19791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47B80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BDFB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72ADB9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14:paraId="302E0349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EDC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89E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497B1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04448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C6A03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FDA41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8CEA1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FD1EC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9217B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A4075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BA823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22BAF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6AA1A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C8E91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A344F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998C5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A928C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8DAE2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5F354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8B013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BA657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D3289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CA43E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9C2E1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A015A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6B424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DA170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B31A3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01E80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2E4C6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35BD5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ACCB9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0AD00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DC29A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F3809C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DCAE4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15B09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F24FE9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948410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F440C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66D15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79BA6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F15D1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8DC48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9423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F4F" w14:paraId="1FF6A55B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D01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35D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87474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C573C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F6DB6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4BD6E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806FF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54A0A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A4613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3345F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0EEDC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C543E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CB203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9F4D9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6FBC5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9961C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49A32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05EDE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84D81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62B90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61371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8BE06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2D725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893F9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5A3E1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0D640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C25E2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A36F5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BF4112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432BB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F19CF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1FAF7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BF646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43A73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1820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970D9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F1D63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B3CCD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C5BA8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92B5D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62A2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9B231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EAAF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11656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6CDA1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F4F" w14:paraId="5B305E62" w14:textId="77777777" w:rsidTr="00F95F4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4C1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9E7C8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D17C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5C5A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C260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ECBC2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A1E0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F86F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C91B4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27539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BDE26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A365A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FA88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70723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D9C26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02D16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27AE1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4F5EA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EE4D5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1A9A7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A48B1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79C71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D81C0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B8A58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B38D4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3FB71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5F75B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35076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6A3DF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D8A32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F8926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15FEF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E4344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B792F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8DE6A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71F4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D731D2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9F0F0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0027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3B6C4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B643C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3DF0C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A0A57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F821AA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F4F" w14:paraId="7C9E4697" w14:textId="77777777" w:rsidTr="00F95F4F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B77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5E2" w14:textId="5E642782" w:rsidR="00F95F4F" w:rsidRDefault="00C840B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AFBE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6E768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C5056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E53C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900A9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46B1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BD894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494C7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07C7A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840C2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D2A84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DA40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DA4EE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129E4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4F153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EE79E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C7B4B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6BA3F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7F423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1CAE1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50A93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776CA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912BAC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4544D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6FDB4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3B27F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787F3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B5A7C3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F1DFE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2832C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30F89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BDEC9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2AED25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D8819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EFDC2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DD0E9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185BBE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8763B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F093D8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8AE41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5C79E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BE6ECF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ADEE5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F4F" w14:paraId="17930B95" w14:textId="77777777" w:rsidTr="00F95F4F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02C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02196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957C7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4478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C8FAA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3E49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5DA4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B4036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F35AE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F47ED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B27C75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5D6E7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4B761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DBFBC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55C3B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427B4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80424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7BCF2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C6BC78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39355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0C10EAB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5CA6D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785A9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385BAD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21C93F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326814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CF9A37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5BE660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A1EC22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ECBD79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2DC52A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1BFFE" w14:textId="77777777" w:rsidR="00F95F4F" w:rsidRDefault="00F95F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5F1DB0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02951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1DACDB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7D14D1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9465CD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23513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8AFE4E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4ADF7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B85A4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F29AE6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2D5DD8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75FDB7" w14:textId="77777777" w:rsidR="00F95F4F" w:rsidRDefault="00F95F4F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F300C25" w14:textId="77777777" w:rsidR="00F95F4F" w:rsidRDefault="00F95F4F" w:rsidP="00F95F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EF068" w14:textId="77777777" w:rsidR="00F95F4F" w:rsidRDefault="00F95F4F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C77B" w14:textId="77777777" w:rsidR="00F95F4F" w:rsidRDefault="00F95F4F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3317E" w14:textId="77777777" w:rsidR="00F95F4F" w:rsidRDefault="00F95F4F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E8758" w14:textId="77777777" w:rsidR="00F95F4F" w:rsidRDefault="00F95F4F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AEE5F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79977D36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32774BE6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43AB84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2606A3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7C000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4BDC29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583631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20B3D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745004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3CC2A5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261F4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52F3EE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730CEA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518008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37D110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6A7E46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097537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70EFD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B954D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69BDB0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2D2534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074C13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0C97B13E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026FA221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25A78F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82A66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DAD75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7E79C0E1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0FAB86F6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2653CF9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0E0F06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0727D8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13455D3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6714AB1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1EF3809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7E9923C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53FD897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408F78D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B1C9FE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430720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1929CE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709B270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B345BB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2AE136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2C280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8091A1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3BCED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17B9F3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E9804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8E8147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A65234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507D1D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809AD3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64648A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15F1C2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8C879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DE0B86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1106F5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E8D122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FD89E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6DA03DC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376FEE5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5C1745A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03D85E3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EA3BE4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0AC6554D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75C3195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58B07C3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059B3BC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2F501DCD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2F940E47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DF4743C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061C15B7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5722FC3D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FE968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586684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6FF2F8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76070A8F" w14:textId="77777777" w:rsidTr="00055808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743391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955E7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F959C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9A2C0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CE6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1A5B8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D97F9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A5B05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0EB55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F3FC1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BE47E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C66F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2AF98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5586BA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9AB3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5D86D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AF3BB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708F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04AC1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EEE7D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E63D3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AD6D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5B8E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16A09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BF198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E8254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EF2E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ADA92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E451E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B27E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B9A4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ADA3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F76EB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60463B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17379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613C8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FF023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994D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2632A7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0400A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3D9C3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4330C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57CDD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237D6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324CE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3E8921F0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72D0B3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613C27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1799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BC0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D2F9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B624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904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28B4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AE43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5599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296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75C9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B959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AAA5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ABE0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DE7C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815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1E0C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F7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2B5B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671A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B6F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044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B09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17BD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42C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FE15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8940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7D68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DB1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F57D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E1A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CE28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FD4A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165B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C33C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F182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B3A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6135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6101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7EB1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626A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9E3A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2C93E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3377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EF5E29C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DE7BBD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2E1D33A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52F7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FE98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2BE4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F353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C71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2727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1205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B69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EE1B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446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2A1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F933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511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E70F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3DD9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598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6E4A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84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B75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9980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ED39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B309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8278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4C56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9EFA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FA6C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18FE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F935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9583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F337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E9E3A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72E88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F3517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2E437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83486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10FC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B4E5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E6BC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B36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FD9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066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6126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7CB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47E5FC2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A03736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316E420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E8E9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54B7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C13EE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C2CA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F1A5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65E5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2ECB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4D9D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9518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E277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1FAF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9F19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ADB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1D55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66CC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AFB8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6A6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37C7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FB8A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5B9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7D5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182B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574B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F35B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F8A5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372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77C5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0F7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708E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F18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F739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6B6B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FE36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8A9F9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1A04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362F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D16F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A0EA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5D96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6135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4309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BDEB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07CE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386D2B6F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F2C5829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133F1010" w14:textId="77777777" w:rsidR="004515F9" w:rsidRPr="002B1284" w:rsidRDefault="004515F9" w:rsidP="00397810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57F0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ABC1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273B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52A0D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9459E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E9D7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057E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E5A5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042C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3B8C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80A0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A7EC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22680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23F7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E40E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FA68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F6C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35C9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939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AD9C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5953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D247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0510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4EA1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A120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609E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A523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4EA1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904B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BD2A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1525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5822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2FAF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7D49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56E20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E22C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D27F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677B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ED8CD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4215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4C8F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87C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FE220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10EC1430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F28229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51C37F20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3F0D6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4F97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73AB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87D2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A81E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AC3D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B627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229B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AAB8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7B7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C32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11C39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CFE7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FDEF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E978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B0D7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7B9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65AB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81C9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1111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CDEA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971A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E84C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C8AD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BC2C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0BC1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0054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AE77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30C9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BBF6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F22B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74F4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CC1B6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E93D0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7A846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A063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0E9B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6C7F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6DF7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CD90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2B52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0C10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1EB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E629061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BCF26F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516AE0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1FAD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4DB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D4FC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D9E2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C2A3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F72E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C398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CB7A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2A26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19B8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810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0E09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98C0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1705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2C4F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D08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880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11FA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B6A0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901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AC9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4EDB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E5D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DA4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570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BED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FC17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C7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34B7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EAB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87E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3FDC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FDDB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D11D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2D2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5343B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5A22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E63EC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33A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D86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6CAF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9F9C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6C6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524F850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6499E3F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0148BBE5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E5CED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2242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62B8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5C9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37663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D810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F6D9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04E6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01A1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9229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4447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3815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98BA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3486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177D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2895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9F3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C433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19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8A32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501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87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5AE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951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195B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E570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30B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A9A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5678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4BF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E1D4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A61B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8335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9F6B7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EA6E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091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232D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989B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9526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E75D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FEA6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360B8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538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72D29EA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656CC82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0AF080F4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8FCF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1591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6A23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F0C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3A85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3003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08E6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7F85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27F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283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DCB5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1E1C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36D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393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F730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0A52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E08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A8F1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40C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CC00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3023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D0CA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F7D7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76D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0A88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1681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66BE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A005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0EB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428B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8E23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96327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E693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AA05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0A241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B17C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0C8D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A4BB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5873E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62D0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CC8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C66B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5AB6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0C89947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ADE940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1CD9FDD1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EAEBE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69DB5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11206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15E4C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7088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0DFEA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EF203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B3A5C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EB042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A3B1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A78D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4A978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A35A6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CFE4C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88B7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A767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80B71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FB9AE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1A12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41035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2A82E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EC2D9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9D954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74B11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B99EB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0A752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3DF6A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2BF3B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3213F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4CC10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B8559C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5D20A9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5EC76BB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B93A8CB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BF4AD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A5E9F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0CE7B2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15807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3ADF82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D4555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79B62D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4ED68D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89E95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5ECA4E5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ACEBF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6E5654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6A63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8ABC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6786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A79D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4B75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BB0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355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F08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BEE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3B10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54A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0487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775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B2AA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4E3E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B152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6FB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B120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0A2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772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1EB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CB4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0581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B94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BFC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201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901B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6DAA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10E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3399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867A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25C9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B709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EBC6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36C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FA3C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FAD2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6D06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8EFB5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4D1CC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561F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FC27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774D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18452AC3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27EA901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bottom"/>
          </w:tcPr>
          <w:p w14:paraId="40264D9A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7BD64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D91B2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F325B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FBD8E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ABD829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348B9B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0A9FC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9FF1B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08558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C57B9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2383D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78567C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EA4E1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C3000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E407E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10AF3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FB47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5A218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40C2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13408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9E9D3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02D0C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0F3A4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3C930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E18BC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BCEE8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1837B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1F476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03B41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2045C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A22777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4E718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7669C6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68A797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9630C4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DB845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006E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C649F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11B9A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0C9C87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DDC4D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D5C8E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89C48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3D27BC24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864BC3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2B155846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E8468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E58AD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20D55E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A5E81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C5C4B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19C00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E8DB6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36F3B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30649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8E9AD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D607B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F39FF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4CE3C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CB3EB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31716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D9745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0C5E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C4434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4A10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B34F6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FA20E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CCE26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169B3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4DEC0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65320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3CC35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1F6D3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ADD6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0DF8C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0DE4A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809A5E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52E2A1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712984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F683A9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C9CEDE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5E929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2AEAD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7F621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E1EF9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1E77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8EE0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A09F2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061A3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64A83CE2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6991F6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45115EE3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72001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7AFD4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525A3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5CB5C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0B617B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B8967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70CB3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30C61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2D04C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1E042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91A07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5C692D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FCC54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29405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94F8E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1EA15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F9EF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22D51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54E9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B3AC2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E1073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DEFD7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F477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55ED7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838F0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13AEA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1F263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09C9A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89AB9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8881D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8EAFC7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9E41A6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D5AB9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624DFD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AB9A4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4ACD4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B289F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62B84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44011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EB8B7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52AE4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F47CF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69BDE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B076FE1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53499BF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6DFB0096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52704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AA424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BECDD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EB24E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9F327B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047EFC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C74E3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11279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27D0C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801EE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2D825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8EF27D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D7445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654EB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889FA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61FBA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EEBD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A9575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96B9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F173C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F3265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1255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6A12A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9EB6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A9AA3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4A06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B9884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ACBF0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8C60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2092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52A3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11DAD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05804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16647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1989D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AD28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FC614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DF7B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85873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1315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EF4AD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182C8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71C10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BDCF839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75BDD03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0A3A8081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60822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E6CAE0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A5C7F4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8AE80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F3772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30137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A67FB2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1AB3C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6EA9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6CBB5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5C771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5074F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A3B42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43B54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8F498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0491D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CB29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CF70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D475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05D9C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814C1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51C8A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8C946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25068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79741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667B0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8AA71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3803D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F7AEE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FD104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658D1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2E19DE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473101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D3C26A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A3C3A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951E6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BD301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EB8D5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952E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0DAEF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E5E7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C186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0572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713C90E" w14:textId="77777777" w:rsidTr="00055808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72B4FE4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13A4A59D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Правила безопасности дорожного движ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722BF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D517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FBE91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294E7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B375B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B86C9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B892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3A110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AD4F8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CFE6A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03F8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21F3F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9F19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564E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BC25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AC2D3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FA97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25183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1DE13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718B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CBEE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3D52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5B02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A2D63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0582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323D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C2CE1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A14A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A7875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FFD67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D3867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A915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7BE8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262DA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1E78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0C4F6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4E299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9D2D5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E0322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F0BEB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D11CF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51093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DA985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1F39DDF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14EA70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5672BF0D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18330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69B30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063BE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512B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1CC63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EDC31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62144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B1009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FC8F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7D832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E07D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1FFA0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6E0F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B12D1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1B783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E08E6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C4FCE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264BA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158E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2C6CE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AFC1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4CE5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ED12A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2A23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45B4E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39E01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5742A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A4C82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9F3EB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367F7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C5223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BF83E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343DE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3708C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598A6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2024E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359FA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A46F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C18F1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ADD3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45BF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EA0C2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E0BE5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56ABA5BD" w14:textId="77777777" w:rsidTr="007A5729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FC54BE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404BE9F8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5BACF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07E38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AFF9A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082B3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6ED0B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4AFB3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943FE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56543D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E923D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0FDB0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3383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9FB20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7D848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2A5C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AEC8F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0875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6009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C223E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E76C5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349B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11AF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95972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4B04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C3A7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C8FF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B1C2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C37A2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3110C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DF63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BA835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4DED7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9B929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52C8A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E7770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DCCF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BF007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73F20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95DF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37DCD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20492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A3FCB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23E41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F2CCE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02F988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2022C1D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78630FF3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67DF0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4E6A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70F12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E03B4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4E47D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7D0E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865C8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977CE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9EB08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747B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7306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C932C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AE58E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4A65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BE92C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1AC1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3D95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B63A3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45F1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20F30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7850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6DCD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64187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CB6E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16B9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8ADF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D67BC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6563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36FB5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54ED4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1FB13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DF089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5A434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2F4B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041EF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428C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3CD4E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0697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9B32B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F504E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8C4E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37200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D53A7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AD7FD67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CFA6115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6C6B42C3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ED1CC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6453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4AA5B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49A6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632B9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8B39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2CF62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EBF4A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15BD9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179E5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2C1A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6B1CA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6DA0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56401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48EA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0E17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6CC2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1DA6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4F8D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0B0BF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D72E5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18B19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2CC3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167A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32F77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4C831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4E1B0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6F467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F001A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7D22C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AC6A3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746B5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45F55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E2E33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33036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1570A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8EF34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18EC3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2B2E5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9D54B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C892A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AFE3A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BD00E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449DE726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B211257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1</w:t>
            </w:r>
          </w:p>
        </w:tc>
        <w:tc>
          <w:tcPr>
            <w:tcW w:w="218" w:type="pct"/>
            <w:vAlign w:val="bottom"/>
          </w:tcPr>
          <w:p w14:paraId="5EC956BD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11874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7F508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40818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B65DB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35A2A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AE89F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F058C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8B523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DCF1C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33255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2B9B1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E8EB0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8DAEE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7ADC2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5DC6D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3440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74E94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5250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9484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7302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6FFA6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E602E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A4EA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793F3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B81F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6B2A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70B88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35F7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33FC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C3DCB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F71D4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2A89C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F55DF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233E3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16FAF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A6523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ACA6D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89CCB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05CC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75252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E11B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9B8D0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7EFC3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5A434042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8B9869A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vAlign w:val="bottom"/>
          </w:tcPr>
          <w:p w14:paraId="006DAE12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BA03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FE0FE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B4356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712F3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2D54C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A438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9DD88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88934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85E0C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0D2D0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852D6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2B834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9653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C97A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346D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2CB5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01CB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7AEE0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0A4FF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9C2B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A0C5F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D797D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E9817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18114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5B142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21DE4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96B7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7D738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4CE3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27F03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75ED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3D8D4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60F74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FAC0D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C41F5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F236F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33D26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1BEBD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32C3C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DD07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82FB8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F97BB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CAC8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8786731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050AED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bottom"/>
          </w:tcPr>
          <w:p w14:paraId="198115F8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рганизация автомобильных перевозок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3485D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FF4C2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19D6E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56281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4DFCB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E3B41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80D37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3E22E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CEA0A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F54C1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4845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04E43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B465F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8162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6F88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9913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49E9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F57FE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392B8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475C5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F4DD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49830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4623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7793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E2328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B884E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FB6C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A321B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506ED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B8613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76E05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91D2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30774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5BA56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E5EB8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89D5A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6AE0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DE2EB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B2C79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9F028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30006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B6A3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5DBA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EF3DB7A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E1B8E40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bottom"/>
          </w:tcPr>
          <w:p w14:paraId="022D2A16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Эксплуатация автомобильных дорог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B432C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0D039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50908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C5538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2121C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9A5B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F6150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924B7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6619D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F9AEA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F532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15E87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8318C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599EE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2926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7955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92A9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3794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FBEB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4D90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17049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17D1E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DD25F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078A9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5DA73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E4BE5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64BC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69C3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2B76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3B03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9BB26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17F3D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F2FBB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AE74B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BF7767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480B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B8FB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5ADD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8AA75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434C3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0958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044B8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D1854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651E12D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379E80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5CC883C4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73EC4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3CB6E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41F54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6C004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52BED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710AC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B7AD7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859B8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AC247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00D42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8E3D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A8B38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FCEDE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FB44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3B6E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D5F3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FB896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D2A04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B098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88413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3A293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4C7EE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ACF58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409D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09859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56FCE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31C85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E0A7C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921B4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2DF28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CBDD63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9CF1BF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71EBB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26BA7E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71581E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25D9E8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256256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A5AE7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BE2BB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F85C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DC515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29C1AA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F753A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563C102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E38403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3F04085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C00E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ECAC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AC9B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8E4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C82E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B3D7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7060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5233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3DC2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4899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41F7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D371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874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4E0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D91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9F8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6F4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F24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FF0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17E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8A4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6836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AE7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829A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7EB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9E4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1876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BEE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E3A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432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3190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7F5F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D3B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8E95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C15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B1AE1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707A6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4A2C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477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18A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15282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2BE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424BD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476E3A8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EF03E2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18DECA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BCD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B446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E47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BF9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C3AF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32DA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0328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45E1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3A1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C10A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F1C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9546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B022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37B3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4E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501E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B661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D534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5B55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31D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451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6635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121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D334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5D1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9DB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F87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F9F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5E9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B61B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2FA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CBB2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97DF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5AC1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C415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76B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4200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691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C6FE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280E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25C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259F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49F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320F85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008AA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479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6239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34E4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319E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9064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7BA4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5407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B2F2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FEEA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8A15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21E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0433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411A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B38E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70B2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8D2A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239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A7EC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2143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0C2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32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69DA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FD9C4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174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03C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FFE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6F05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2BB6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E40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FD2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9F03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4CE6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DC9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1BC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4FB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55E08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9408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1C54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EBDC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7EE3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8ACD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0C85C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622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754C3A6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E42FD2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70B5BB0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Устройство автомобилей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C944F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67328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0B83B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C8252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45E25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09250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DD8BE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4BFB8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FD13C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C99C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5258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0CFCD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C8D5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5FB4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6662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59D45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2DB5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15E0D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5E80F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60A8D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4F8B01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947FA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1FEC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84C0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1A38D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205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FD7996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E354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DB63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406E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8A1BE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5E003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3AB211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E1495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F8933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54F6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4A7E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AB95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45FA3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C796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EB30F4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C1B8C2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D9EC8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476334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9E29CD5" w14:textId="77777777" w:rsidR="00055808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45A775F0" w14:textId="77777777" w:rsidR="00055808" w:rsidRPr="00055808" w:rsidRDefault="00055808" w:rsidP="000558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и ремонт автотранспорт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645AD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FED8F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D5EE7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A45A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BF5CF4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5DE07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78589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EC921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AE783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7B93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952E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0DBB7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DE68E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B2C4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E68C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564AA0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7995B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728E03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EE9D2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D0A4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15D8E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0ED6CC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30B2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FB619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9E29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7222A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64E2B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1A835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EB1E7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BAAAF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DFC528" w14:textId="77777777" w:rsidR="00055808" w:rsidRPr="006B3BDD" w:rsidRDefault="00055808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9B513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89CD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53AAB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D8A13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E894F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D687F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2B20FD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9D7953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44692E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3BF49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E287C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741C80" w14:textId="77777777" w:rsidR="00055808" w:rsidRPr="006B3BDD" w:rsidRDefault="00055808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5CA9C0F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59A81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715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E8D6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7843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C4A4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F552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6DDC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B586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E71C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3358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E0C2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4A2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064B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9962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D8D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831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AA5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41D0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B99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324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E1E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82E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5CF3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0E3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249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E54E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184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3E5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A90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C2C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84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DD01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8854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1B7E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CF5C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7AF3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789D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377D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C8DD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D7983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F791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9F8B3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AD22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0DF7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BCA689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D1E7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A93E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D594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E0C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4980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247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DAD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B4A4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1259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F21C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E5E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B43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4E84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2CDD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3F73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D6B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056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379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4F3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D7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659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058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23F6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B8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35C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5AD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EFDB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D6CB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9EA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3A8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65B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5B98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F2D2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746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CF8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078E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E3064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75EB7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D86F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7B8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977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08F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8E52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F92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E66808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F1AF2F8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47E801F0" w14:textId="77777777" w:rsidR="00DB073D" w:rsidRPr="00397810" w:rsidRDefault="00055808" w:rsidP="00055808">
            <w:pPr>
              <w:jc w:val="center"/>
              <w:rPr>
                <w:sz w:val="14"/>
                <w:szCs w:val="14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Управление коллективом исполнителей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F39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5F011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B9133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21F7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2A360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6763A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664DC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C3159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2078E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B2C8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8258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45DC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8D24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857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CEAB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4BAB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B77E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319E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595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750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E2BB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21145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5C17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ABE21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DBA3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CAC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7063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87DE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1F02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7436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02105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3A142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24E72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39C3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4D429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0C62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BE35C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2135C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191F7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9AC1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ACCD1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44F59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8ECD4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E954F54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D5C88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EFE2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E011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1CAD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438E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72A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B520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AF7F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B33C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70B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ED0C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6E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871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A057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EB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49F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3C1A1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C248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6786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1C8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9A9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88E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2E79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F798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9ED2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D86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1F05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115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9A7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63D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132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491E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2878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AB5B0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D0A4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4D4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D029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E22F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3FF2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3B92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74E6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A3A8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33A3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6BF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8CF5671" w14:textId="77777777" w:rsidTr="00DF0F78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1113BC8" w14:textId="77777777" w:rsidR="004515F9" w:rsidRPr="006B3BDD" w:rsidRDefault="004515F9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0558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2F41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F636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9790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A5B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48F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5361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CC1D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A617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E6E8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150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0246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6354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A33D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8A21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9AB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ADC9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17FF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3AC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D25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ECD0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A67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0E1B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4EC9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893E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32B5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6B60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50A2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1F3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A18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B67E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2CB6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51EB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B2CD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AE7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16B6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6376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BF791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9441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8F07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0C6E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096C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930B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34A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F3B3DD3" w14:textId="77777777" w:rsidTr="00DF0F78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5342B27" w14:textId="77777777" w:rsidR="004515F9" w:rsidRPr="002B1284" w:rsidRDefault="004515F9" w:rsidP="0005580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055808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6D686BE7" w14:textId="77777777" w:rsidR="004515F9" w:rsidRPr="002B1284" w:rsidRDefault="00055808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11 Слесарь по ремонту автомобилей»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007D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CCE0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BA8D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C34F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BE3E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6566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09B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2EA2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0B93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2A74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CBFD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2CF98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2CCB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9319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3A3C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33B0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F6E6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F1CF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21D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EEA0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8A95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A3C1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3EA9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0289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4FDB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AF8C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B6AC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F88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7320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A26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2148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EAD6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E3E1E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0232EA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C136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4171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AAEF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BD36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F2E9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723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27940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659F1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5F0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10" w:rsidRPr="004515F9" w14:paraId="2191C4BE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EBF9C66" w14:textId="77777777" w:rsidR="004515F9" w:rsidRPr="006B3BDD" w:rsidRDefault="004515F9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055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DFB9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D23E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AA8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C7A3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D739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B323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5A1F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7F6E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B34F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52B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9F90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82DD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67B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C59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C3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25E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3E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5F97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3A25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AA2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02D6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E607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794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86E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6D6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1AF7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A7D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F7FE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EEFC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917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D957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FA10E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696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A7A1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054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5205C8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58AC7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80A565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9EFF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1C27E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D786C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FEEA7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980F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CC582DE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03566B7" w14:textId="77777777" w:rsidR="004515F9" w:rsidRPr="006B3BDD" w:rsidRDefault="004515F9" w:rsidP="000558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0558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B275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5026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DCFE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27D4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184C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4C98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93EB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BBB6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4D6B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420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AEF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8F0C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D4BD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6FF2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74D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4E5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F9A8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B3C9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B4F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D38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1DB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DD1D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F6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F29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D58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1A37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D661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7B3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CEF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C820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A315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8882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3AD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21D1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F3E27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44A00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BC76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0E6E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ADEE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5C3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5A75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589D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F71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84C8E4F" w14:textId="77777777" w:rsidTr="00397810">
        <w:trPr>
          <w:jc w:val="center"/>
        </w:trPr>
        <w:tc>
          <w:tcPr>
            <w:tcW w:w="407" w:type="pct"/>
            <w:gridSpan w:val="2"/>
            <w:vAlign w:val="center"/>
          </w:tcPr>
          <w:p w14:paraId="403A6F57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CCE3D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F1F78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652B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5516F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02763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2152B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137E8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8CF15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B6FAE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961F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3D79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95E26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F08D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77EB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9957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B0CD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C1F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2B487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C3DD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087E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ECE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E573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9096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E829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7C5D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2DE9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F600D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ED15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7101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4F56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CC5EC9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012C67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55444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12A6C8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393661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C1614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BD5B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768E4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3C067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D1D01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C27C9D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D75D56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9AA0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FBCB3A0" w14:textId="77777777" w:rsidTr="00D660EA">
        <w:trPr>
          <w:jc w:val="center"/>
        </w:trPr>
        <w:tc>
          <w:tcPr>
            <w:tcW w:w="407" w:type="pct"/>
            <w:gridSpan w:val="2"/>
            <w:vAlign w:val="center"/>
          </w:tcPr>
          <w:p w14:paraId="1BFC364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5BB29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8420E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94470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194DC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6D3E4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E12A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E1CF8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872C7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64C62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7AC5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EB55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234FB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B1F5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1710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F2C3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3846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5FEF28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50419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634C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77B5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773F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C75B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1F99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441E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5E74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B90C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23769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89FC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96DC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9254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0BDC0D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A9C2A3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40C2A3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1BD511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DC742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621BF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8D6E9D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D55ED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A3CBB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CC4B5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D72D9E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1EBE4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8765C3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9BAF55D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4543CE73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5553FD00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121DC012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A5E28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46F4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2276A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D25C0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598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2BCF9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BD83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F797F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30E92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066C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8880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BDAA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84B12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2331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1F5B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0EF1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668E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763FD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08EE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A17F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95F7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D4737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2796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B7A8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CC58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5C48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E439D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F9DA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386E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FBA1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978D24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B271ED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6D626E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9EF96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DD2D8E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D90D9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DEBE9E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E79CAD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16683B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4D83B4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66702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8CF8F2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DB37C7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63CE99" w14:textId="77777777" w:rsidR="004558E3" w:rsidRDefault="004558E3"/>
    <w:p w14:paraId="23F986F2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AB0B4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9CB79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FB1E0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7E52C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F9A23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8D954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63039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4EA33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98B28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C5546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02CCE" w14:textId="77777777" w:rsidR="00055808" w:rsidRPr="00D94F23" w:rsidRDefault="00055808" w:rsidP="000558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FF3B486" w14:textId="77777777" w:rsidR="00055808" w:rsidRPr="006B3BDD" w:rsidRDefault="00055808" w:rsidP="0005580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055808" w:rsidRPr="006B3BDD" w14:paraId="05DEF626" w14:textId="77777777" w:rsidTr="00D660EA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736162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7A174D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B154A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2ADD9C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12BC093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52B956C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2B439A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5B7FFC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57F786A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4DF49A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3BE227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6E15DC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57BD708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199341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41470C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5DBA466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4E2AF5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6115DF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F2116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536AE3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46A011FD" w14:textId="77777777" w:rsidR="00055808" w:rsidRPr="006B3BDD" w:rsidRDefault="00055808" w:rsidP="00D660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808" w:rsidRPr="006B3BDD" w14:paraId="7370AE03" w14:textId="77777777" w:rsidTr="00D660EA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5595BE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CAB1B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B547D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055808" w:rsidRPr="006B3BDD" w14:paraId="02B2BFEA" w14:textId="77777777" w:rsidTr="00D660EA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44D0A81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3CD76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C371961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78D588B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32EA8C3A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6B126C4D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3CD1C101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55E62718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976947D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52B784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FB1C874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263FEBA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13017B0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1D0986EB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1899FE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7C7C258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577A5F9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A2732E7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CD87BB2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80E22D9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15BA7BE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43ECD63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85A0CA1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1A36923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50525E0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18AEB21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96B01EB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9355F4D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F95D906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2B3A308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823A4F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F03985B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67F8A29D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48835849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71DEB23F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076910E7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64BA24B0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541E6BAC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E15895D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0B439380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3A7E3964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76C8B65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A2C61E8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3B4CE4F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5A5B7C0C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55808" w:rsidRPr="006B3BDD" w14:paraId="2236BC29" w14:textId="77777777" w:rsidTr="00D660EA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E7928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914CF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1E78FA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055808" w:rsidRPr="006B3BDD" w14:paraId="5EE9B2D9" w14:textId="77777777" w:rsidTr="00D660EA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28DD32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8E869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72D6B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48D5F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EA039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3DDCA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EA5A2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36304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8B1DD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A98C5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1CEF05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AE6BDF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11201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AD61D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28AD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A9F2CA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781E3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D0D32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580C9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2E86C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99939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646CE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55DD2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B5B99C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27C5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C083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79340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CCDC65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3EAA4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1677B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0FBD49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1688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38A2C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26E4E3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5F78B9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4B342F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C1D34D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7818CB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2FFF926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A9F8DE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613714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2EE21B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48F35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450FE3A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D9D198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55808" w:rsidRPr="006B3BDD" w14:paraId="45F575D0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67F28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173C697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A64FA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B4C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CB74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35D9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EC22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EFB1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8C0D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DE8D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F12E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A435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A2025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1A8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E3E3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9B93C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81BA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EEAF5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937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68F1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0416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CD11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34E0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750F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0937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405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3837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B783F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4DBA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F697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3065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A35A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DE77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93E49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48AD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3EE66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19827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ADE30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EC0D7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CD5A5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1043E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08DB0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6FED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2B8ED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14B1C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45FD6080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4B587D3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73288CA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7FA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4B27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33BF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4B97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01AC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4B3C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6B1B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15F9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241E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A29D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7F9A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58CF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1064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DC74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5D5C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FAA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0C5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B893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B4C4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954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E41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196A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C56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ED5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C14C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8F12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D2C1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6C30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45E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B0E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14EF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2ADDD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8C488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C8612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44E3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CFCB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CA3A1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323D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23A9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2E336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75F47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31780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D6F18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31F9D4A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6BE3D8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5A10AB09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7E62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9EF12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9584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0C43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795F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508E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6A6F4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3B82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F4F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21D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78F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E7AA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7D8F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0996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F1EC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0167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FEF7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650C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054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A39F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2B03C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3C18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93E6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0C14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8DCE9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3AE5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73C8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CE57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04FB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0B8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E514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2ABD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C6BC8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3A8E8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7BDAC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85653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8946D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6FD86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CEFFD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3A2CC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D3CA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17B00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C9C88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17DFDDFF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E2187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52D08ADB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6BCB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36317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B838B0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07928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237A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24B3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F5FE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2B63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8728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2CA1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2BC0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921D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7320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C105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F218F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B5DE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15B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8E4A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CD2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E3A4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1C71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4CBA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9A47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BEF5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E4BE4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6473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A24C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4C60F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31DB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AD2E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F021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52A3F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6A1CC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DE85B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BC704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2C59F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8524F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E7DA5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027E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F6A84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A24E7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A9C8B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85A38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3D0C538D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5432AB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732871FB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A99C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DE18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7020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9CDDB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F2AD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EEDA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4A1E0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7015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F465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E0EF7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502D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FFFD5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AFD8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0587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1CA6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19E2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E12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A994E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1A4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D857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AFCE9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965D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94FE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E346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0597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7F04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9E4A3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71342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E9B3F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A942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06BDE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3C85E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E96C1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E3CC1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1ABC7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C2C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0697A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F3FD7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5083F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E2A51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E45CF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CF420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23E4C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371A48B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CEE16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74F4249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2DE39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8207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78EB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DCF9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5E95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CC7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CD19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51004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4AB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0D2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88864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93AB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D14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77CB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CDF5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4981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9C5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DD26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0A72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8AD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016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805D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3AB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2322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E996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3DF6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245B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AF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1FC92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740C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0C600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CC9E2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BD4B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7C960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933AD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4536D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552BF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5AC5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30F26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1064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9D07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EF51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206F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38BF7AC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9C24389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CA5ACD8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E4BE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72BA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6A86D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C2B5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AB65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2F7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E3694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4A904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8DB2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A80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2E37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0425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2174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8EA4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F04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9DCF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B3D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AB96C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428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40AF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F26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9F98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3A8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72FD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A4F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6E28C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1F49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E88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AD1F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05A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9AAE1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15B87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51AC3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4828F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58A96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66CEA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136D8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5ECF1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3C159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148F4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C97FB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348E8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CBA1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1511594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BA949DD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28838EF5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1027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CBBCD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18A75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D9DF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6D56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AAE7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8D88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0BEB0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86D5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9364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456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B702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ED7B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2B3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AD3FC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745D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3B3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A999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1B9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EE2D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A91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4C82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6E8A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B16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12A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AB8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F4FE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764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41CE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1524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42CF6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F8D3A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BA69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921C3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51100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15A5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53044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D9229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10D72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1B5E1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F49D0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38C9C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155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7F24E40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EB59C9E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584628AC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932F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817E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D2B7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CB0F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1D56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2C3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5FF6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76E4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20F2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130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DC8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1D00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AF41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084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286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035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066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61A82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C0C7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75B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0F7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7821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547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917D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986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3CA6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D7C8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177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743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50D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2B4D8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49915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59FFB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B3D70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4D600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95AE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D268B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8829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8768B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CA4B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C1CDF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078A3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D779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C2A2871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5B0B8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3790C9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CB4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351E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D800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90A1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870A3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9EA9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DA94E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9056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36B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D46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B72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F3FC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3F0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014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7AFF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9A28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9E11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21AF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585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B09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0A4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6CD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BFE2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6E04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1F7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DA0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C3DE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7F15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6474C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E082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F8A02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2420F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10F9F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537EE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37765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C5054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68953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3134B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BF891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FA73C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382C8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11EAD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6B731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A948BC4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85E6C29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bottom"/>
          </w:tcPr>
          <w:p w14:paraId="59685D80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D7D4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EE439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A509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6091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E81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680F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1B2F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283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624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B0F5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BE40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689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92CA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65E7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62485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7F1F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D49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255C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550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F65E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9E08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BBCF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26D5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B8E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FECC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E743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1C10B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BA70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8D3C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91C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88D0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57A2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B13B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D0112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2EA51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80255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2661F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8F9E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E7DD1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19DB5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FF7C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D1C4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77737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6C44763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FC2D69C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50B01AE7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04EF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743E8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903B3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3D0D0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2930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3043E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AB08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7F9C0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9112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8D276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2CD3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CA6E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FD408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A208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3ABD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7699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2FB0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964D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2947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A8E5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72633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5FC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584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AC2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C3A1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AD80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939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6C59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AE80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8D8E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76F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72DCE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90E96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56CE5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36A2B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E234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6BFC8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C2FD6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7FA9F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82AE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255A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1CC60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4E22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CBDD1AB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F35F62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4D9EF1D7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B0AA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8EFE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C302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542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40DC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47DE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3882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4E9B4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C552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9CE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4A5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BAEC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17B1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FD612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2F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8FC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0B2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0E884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E37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255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43A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9CA1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E96F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59C0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2D46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ECD3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8AFA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10F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A1E0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B57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9B50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5D146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E354F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3F09A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63276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EBC0C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4EB59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99E12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5ECFC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56243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B835C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F437C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C023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D62A96D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9217738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23E780FA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4BC4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B66A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1CE6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C7BC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94F4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6439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F11B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38B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19D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B943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E8E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CB63C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C01C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D0F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2FF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6E3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C75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744A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70C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A08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421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A411F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24C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DE2E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6A3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332E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B402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D4F3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B38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085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AA688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C9105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842C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3576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C68C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C5EC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3CD2E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2F2B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D6C67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89084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0FF42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16138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F8AF1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81AC550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D0A95C9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5A211C08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3D3A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0745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FFB2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7A55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1C09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B713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68C73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FAF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FCBE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3CF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57A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E92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5FE8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6185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3A6B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3788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8697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EA5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E1A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A4D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951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C5D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0DD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8F1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26F1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0143D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938B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5F9B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E1BB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F0E1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0232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4ECB6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DE9F9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9E186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1B4DF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B8E3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DBD3B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56A19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823D4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76A13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12B61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DF457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782B1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032C1599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610565F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5BCE38DA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Правила безопасности дорожного движ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67E1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4F6B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E236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62A1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E439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84EC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6BF8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16513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36D2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28B8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3ABE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8BB34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EB70F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58DA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D140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9704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DA8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4573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DD8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4102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CCF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7FF1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4F84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9511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C51E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2912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4C7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1CD9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DDBC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9C6C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9FF20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B85D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9B0C5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5EB2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C21A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F494C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FC99A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F126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90D8F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E18C9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DB9AE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D186A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7712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835FB37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D4545CE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7593C4A7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EC43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A60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B412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3934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961A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74EA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60CE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F14D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35F0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47EF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CC4DE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6A6D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CA3D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92EEC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DE7D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F20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647E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00D89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81B56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1912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D92A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FC3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3C4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4FC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2CBB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037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BFD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1EF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402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400B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970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3582D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E9E0C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602AB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54CB0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FDF67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E4A65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CE4E8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A701F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03E6D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B3B6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E2462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A9B29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54B12FB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9F34014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43EE039A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0CF7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837B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23E6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5F37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EE04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3CFF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24B4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34B6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4762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976F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FDB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DEB7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DDA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51D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A82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D14A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31CC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E362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38D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8C87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30D5B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3C7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936E7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01A7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93B0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DF29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56C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3648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84ED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894C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56F0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66E11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D4F88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4F4B7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E770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867B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AF7EB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E1FC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51C0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82497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9F26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E49FB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05B4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0B7BA36E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C23ECA5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793A3806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8446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28AB9A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009A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24A2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8A28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2E39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C5493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9BE3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7183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08AB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668E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6882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55E2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CDA2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3C9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ADB9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A314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66E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D1C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8EC0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73BD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4964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958FD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BBA4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A8CF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3D53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AAA3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5149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7E19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9223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60A5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B05A2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7F2BB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DB38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9CE88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2775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F9F43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1ABC2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FB88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46963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CA18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CE909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8CC55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594DEB6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395A00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303E7DD4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86E00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27BA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21C58E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8AA8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646F8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18035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45AE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4142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09EE7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2DB6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CD68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250D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85E4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8F08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444B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07621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ADA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B331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880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88B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96CC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3D49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375F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917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212B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7EF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D337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D15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0C83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1C77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2D9C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D3826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3EB09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095E6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77958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B0E69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89FFD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280F8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E7972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9DFA4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98149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5BD78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681FB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C84C47A" w14:textId="77777777" w:rsidTr="00267C5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B30A6F0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1</w:t>
            </w:r>
          </w:p>
        </w:tc>
        <w:tc>
          <w:tcPr>
            <w:tcW w:w="218" w:type="pct"/>
            <w:vAlign w:val="bottom"/>
          </w:tcPr>
          <w:p w14:paraId="54810F37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319C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4DCD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CF34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0EB1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B481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5FF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109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74E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39B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0767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073D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DA89E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A72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4918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46EE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3FC2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8B6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1E4D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6C5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1F0A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F04DA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DEB3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92DD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4D5F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4A0F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342D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B301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4AC1A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F35A8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E52F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84FE9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C7562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FC84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F2ACD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DDD9F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00EB5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5080E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6E0F2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4776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A55C1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CA61B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13FD2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E3A02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:rsidRPr="004515F9" w14:paraId="07F25424" w14:textId="77777777" w:rsidTr="00267C5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7245E6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vAlign w:val="bottom"/>
          </w:tcPr>
          <w:p w14:paraId="26F070A2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1DB5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D3F6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A096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ADFE2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FB4AA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06AA1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C899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B3AE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37DA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C541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68FB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7313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C045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3759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7361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6E29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3A30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52FAF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7249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87576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D40FD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14F64F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DE0BF7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21DA4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6434B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EA4FE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AC4A7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56656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2220B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F2037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1F613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7453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06DA1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E8D0E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A260F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6ECF0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091D9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08F0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3BFEB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6D5D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67925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670F7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A2B7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10D30B5" w14:textId="77777777" w:rsidTr="00267C5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692AFBC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bottom"/>
          </w:tcPr>
          <w:p w14:paraId="746CA426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рганизация автомобильных перевозо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6E2328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EB92E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12A52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FB51ED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26BD8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6120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2A99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43C0C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481D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9D34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E236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6028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EBBF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1E65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1D04E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5124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49B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34F5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B9CA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FA7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0970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3DF2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051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8873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D57B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E48E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C45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6F3E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1B7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A4830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3F4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F71D7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336B8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AFE99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1026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5D3E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F1E6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3D6A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36DBB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98D46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18443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FE981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CE86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C53" w:rsidRPr="004515F9" w14:paraId="4EB146CA" w14:textId="77777777" w:rsidTr="00267C5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124F7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bottom"/>
          </w:tcPr>
          <w:p w14:paraId="537E8B06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Эксплуатация автомобильных дорог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8A851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C46B4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F9310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7DA20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4618E2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43AA00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6BEA25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0B061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9AB8B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504A2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DD97B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5B5B61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BA55A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17F53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CB8A8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324FB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2CE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1719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A4E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7EA4D2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426E3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32DF26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35E362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6F3B1D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49F756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30B4B0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EE754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2B9F46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869E3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313A54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25D62B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4CD49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8425C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A93DD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B6746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9CE46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F2C10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E3D4D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9889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9B0B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ED4E9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ED0FA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7DA1B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D60A43D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1F58968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43A4FBF9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636B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14A2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A619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3536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98B09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EC2D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9221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29D4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D0F6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8588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CC5D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32907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0039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9CF5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82C4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B2B7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227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33B7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086C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F19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622B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18AF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EE4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8DF7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7E6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2657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F45C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FBA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E2F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5EF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1695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65BFC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7B2CB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6FC9F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A2EB6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CD75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4EA63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4B2B8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19FA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699B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2F4D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97B8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4F2B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6E9B610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F8963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64B6EC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8CE6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237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9739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98F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776A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3101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0940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8EFCF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E6CAE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243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F3BB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7891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83CF0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9F8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ABCF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3AB4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36DB3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839B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F345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B521C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D0A6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E620E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A5E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A8B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E23A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AB56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6D39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880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549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AE9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A00D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22BF2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0B79C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4ACB5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6877F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D0109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18FEA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EDC39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5C59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AC34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92007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298DC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016D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AC773B2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EFA49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2F0C37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882C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2DD25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EAF2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6AC59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2BB1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3A4B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60AA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72DF4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EBCE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08C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2DDE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BE0B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D690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F77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548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DB9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027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46BF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7A6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12F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901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F95A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0135C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784F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99929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A34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D0837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4FE2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39E0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C26C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B906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3DD7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83CF4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3F5D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C110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56090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A5BA1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209E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A2F08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276F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C98D6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41CB4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206B7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7AEC04E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0AE47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02C9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F8CA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8067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0FB4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9331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DF07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3CA5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713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386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D82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741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5129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B1D70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25AD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B2DDC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290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ACD8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9AC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965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E979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02C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EE49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95FC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491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7782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9E9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1224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1912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E595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B0B3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D056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8C9EF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C656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8A957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5559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16DC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DC4E2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FA55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776D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5F2D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81DD7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9593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0AE6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EA" w:rsidRPr="004515F9" w14:paraId="054840C9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614323B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7FD80B56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Устройство автомоби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37DB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E30D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8CAC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CC0E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4B98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2810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51CF9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9AD6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1BDE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31CE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CBCD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896BE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1248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7F0D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3C8A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A1E1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E4B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EFB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312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9D5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4234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DDE05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8FA0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09100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B854A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9547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F4B8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52D3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7999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03F7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D43AE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868DB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F79FB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B6069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27BF0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81F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48AE0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9F37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F59F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BBBF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7AF8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C5A6F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A3DC5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281B844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FEA1053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11810790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и ремонт автотранспорт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BD6C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3ABA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061B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60C4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5742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924C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7C86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367A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10C2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7D6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4C2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6201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DA5B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EF18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1CF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4069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3ECF3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A129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36A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624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95BD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981A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4C2A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1452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B45EC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A517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8C9B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44E8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84F2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5D18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A7842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9E7D2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34DA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5EFE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40752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DA96D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DA32E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00F4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B7E41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B5845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3085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839DA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44551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DC08D05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586B8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6CA8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7DBC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C537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F593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185F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0348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F0A5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1CD7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8D5F0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3629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912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E600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B858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17458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29B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10F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6BF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892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178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104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83D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CABD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36D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FF57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8D7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3F0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D5FF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845C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2A72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49A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94AA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62C6B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6F423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BEDA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8156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ACB9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B052C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6401E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A709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EDB3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1D0FA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EE033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CFE9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8DCBBD3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EEEFDD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8BFE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71B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DD77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40D2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CD47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4ED3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17B0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DA1E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DA6A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191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F40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D8F7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8EC9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B38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7CC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BA96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2BA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5C11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F4B9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A340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E03D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E4FB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E5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2960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C49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3B1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40C0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1553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9FB3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D5F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02A6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A9F9B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DD16D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C29D5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1AB48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8D43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65C9F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0132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DA80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2D67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8B4A5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B0EF4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D7261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05086C9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71E54B9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21A50ED8" w14:textId="77777777" w:rsidR="00055808" w:rsidRPr="00397810" w:rsidRDefault="00055808" w:rsidP="00D660EA">
            <w:pPr>
              <w:jc w:val="center"/>
              <w:rPr>
                <w:sz w:val="14"/>
                <w:szCs w:val="14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Управление коллективом исполнителей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3737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4BC6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048B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6FAC7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3911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54B6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DEAE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C7F5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A56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83A9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254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716D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93D1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76CF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C43D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D2FE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4C0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D24A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EB2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D0F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09F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0599E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DFE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E99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898C6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C44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B91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988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0493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60C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9335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79351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F5896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5A93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9403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0DE9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67F63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D47A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931AA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714C1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819B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42D8D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85BA8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4D981A6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C4F8F0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2F00B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3B72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9FBD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284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3E2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B262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7DF3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02E1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16E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8FF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002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5368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CB9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FF0F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310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D8B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A86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9AB7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7ECF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B2E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24AE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82F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B42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5D7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08D4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517A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F9D4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BB3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060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654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46F9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D7652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50630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F3157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8BA35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05248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57418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79ED3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E965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AAAB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4659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1AC27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A2992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4891FAF0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74F7E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343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5EF8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7223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C4C2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5E80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7867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18B5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EC54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F86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86EE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89F1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0502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4BEB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97243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55E0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88B1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007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FB8E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863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0515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863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E5228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AEC8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0138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DBED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6A3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767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39FF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128C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9A7A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6D33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5075A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BD4AC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EA6AF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175CA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4B40D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3A32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97766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A5FDC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04684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21F2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57FF8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3D72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5E96C03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54A820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01C28C6D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11 Слесарь по ремонту автомобилей»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91D8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3C30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1E84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CE44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A23AA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5ED3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D1845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CFA3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C7E1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2488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8F01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9477C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703B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961A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75CE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8625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12B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BD888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CB2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9649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F613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65A32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304D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C6E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AA29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0D25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55B8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A266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069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2A56A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4BC2F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83B72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1728C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83C4D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242E3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0E15A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6266F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3DDE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34C32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2FA00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A72B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AF0E2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BFA35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B21B958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E1862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E488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577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B140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0DBA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B5B5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076B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BA2D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B5F32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DA0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3919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4EB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53D1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9BBD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B8E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2C4FF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05AD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8F7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8E13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1D1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D375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0BB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FA8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11DB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0B95F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443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2E9A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F7D9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DDB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AFD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2AA6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2F64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1222CA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1889A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3662E0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00924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AF81EB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BBFD8A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E76E0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743FC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BFBB9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8B705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6151B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895F8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E9A9C5D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7D04A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D53F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E3A0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A304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F4CF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CE30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181C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0675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E155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A33C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547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6D7B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1ACF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955C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14E44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67B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D5D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437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958E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E409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247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ABD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89F60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FEE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FAA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E7F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4882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D73F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B4A4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DCD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51DD3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A0FC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F03E2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8C3F5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603A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A6255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312A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1F9CA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8D86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721DF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9377F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6D226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ACEB38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CAD6A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C3D0518" w14:textId="77777777" w:rsidTr="00D660EA">
        <w:trPr>
          <w:jc w:val="center"/>
        </w:trPr>
        <w:tc>
          <w:tcPr>
            <w:tcW w:w="407" w:type="pct"/>
            <w:gridSpan w:val="2"/>
            <w:vAlign w:val="center"/>
          </w:tcPr>
          <w:p w14:paraId="4C6D7CBE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F5760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1E53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4674A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9B4A2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C90E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92F3D6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454AF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FDDBC1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88551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9E81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4D724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CAFC5F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E4ADE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4CE7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52D3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948D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C32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6EB5D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719E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D992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D60C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EB5AED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01924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5560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5C07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957C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D7D7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66F5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D698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9DAD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015AD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AB6116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C5B68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F7BE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57A2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0164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8668F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951A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27696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04B0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F7CA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E2A1A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904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C9F122D" w14:textId="77777777" w:rsidTr="00D660EA">
        <w:trPr>
          <w:jc w:val="center"/>
        </w:trPr>
        <w:tc>
          <w:tcPr>
            <w:tcW w:w="407" w:type="pct"/>
            <w:gridSpan w:val="2"/>
            <w:vAlign w:val="center"/>
          </w:tcPr>
          <w:p w14:paraId="4BF96EF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B21EBE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F6369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3D67E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6C2BA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7985F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C14F0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5973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C100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B2F7C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C2A4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40A0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768B4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6D5E7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2EB8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5F4A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BD46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847109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9554E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C45F0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7F94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7C21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A1D87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F3D03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8858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B524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384B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8A4009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B8B7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756C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DAA1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47A2B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E718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9DD5A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1AB1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1C28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47C2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4F8C27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649BE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62B2A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1280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DCCA1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E608E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93475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B0F17C3" w14:textId="77777777" w:rsidTr="00D660EA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6D8902B7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C3A136D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1B081AA3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F291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4B604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DEB7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24CC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D19D7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69241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3FA28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EDE79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E124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3DF5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0DB1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750AE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D4646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FB06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3018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820CE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9B71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F6AAA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0DA5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87A7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2B7A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9FC60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FBDF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C97D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D052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EBFB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C27E7A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EFA9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4A0C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D153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8B5E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7A753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93C7B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4951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D21D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B511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77E62A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69ADE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E5CAB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3B5A5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4068A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FAA14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0983B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0F7F97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E7F20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FBC1A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0043E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F8D5A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E6C78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408F8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8CF9B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17262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DE3DC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0B229F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C1457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51AA3" w14:textId="77777777" w:rsidR="00055808" w:rsidRPr="00D94F23" w:rsidRDefault="00055808" w:rsidP="0005580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703B8833" w14:textId="77777777" w:rsidR="00055808" w:rsidRPr="006B3BDD" w:rsidRDefault="00055808" w:rsidP="00055808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055808" w:rsidRPr="006B3BDD" w14:paraId="6805F3E9" w14:textId="77777777" w:rsidTr="00D660EA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36E4F4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087489B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9D330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360233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0D8667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783484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1CFED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70CA9A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2786F7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7FE2B56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375572D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6422FD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2D571F6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025CA8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7C7A0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005B68E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4DD54D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B0535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1EF27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2EBF2B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76E5C6BB" w14:textId="77777777" w:rsidR="00055808" w:rsidRPr="006B3BDD" w:rsidRDefault="00055808" w:rsidP="00D660E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5808" w:rsidRPr="006B3BDD" w14:paraId="3C682E3E" w14:textId="77777777" w:rsidTr="00D660EA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76B14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208D5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7FA67A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055808" w:rsidRPr="006B3BDD" w14:paraId="28EC3EBA" w14:textId="77777777" w:rsidTr="00D660EA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03C2C49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1FB79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7614AB7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3A7BFC6A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418F2F3F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2D145B54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01007E62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AFD396A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F9059BF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4FCFC93E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1683157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39C8A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4D34D76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494F9ACF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DF2C31B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533965C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1C2011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D06DB1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0F833A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D2A36AB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77FF57D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2F9C588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31BB578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90D85E1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6D5C59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209AB7D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804A36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FD0A0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A7641B9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5C4433A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553ECEC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B5064E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3EBFBFBE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5D2BBAF5" w14:textId="77777777" w:rsidR="00055808" w:rsidRPr="00D94F23" w:rsidRDefault="00055808" w:rsidP="00D66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71B02829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0E01A0F6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6F88BEC7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C0BC815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1B07CE22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157BB59C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45F2F18C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4295377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1073BA46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42BDD231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07357593" w14:textId="77777777" w:rsidR="00055808" w:rsidRPr="00D94F23" w:rsidRDefault="00055808" w:rsidP="00D660E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55808" w:rsidRPr="006B3BDD" w14:paraId="15C8B06A" w14:textId="77777777" w:rsidTr="00D660EA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0A2F33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FD765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155916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055808" w:rsidRPr="006B3BDD" w14:paraId="6308755C" w14:textId="77777777" w:rsidTr="00D660EA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4F248E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885371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99F30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B2561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410839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895A35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FA8AF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571F7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020AE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C9D4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9E420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CF8EE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A9B1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10C1C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A864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F66C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86F8D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D056F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9E02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C1A7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561A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E3BFF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B916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DAE50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36598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B91C5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2444B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100C1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05EB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14B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B5C6B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389F4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E7B4B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7B1462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82407D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94CE88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680F90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CDD685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4F7B3C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DB9D1A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CAD027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4450A7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7AF52A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C024E7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F8A2DB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055808" w:rsidRPr="006B3BDD" w14:paraId="49CF7E5C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8B26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35F8B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76F6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E140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6150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5C0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CBB21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7BC8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C45C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2B08E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2AE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F465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D5E9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6A14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AB15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6453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E034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4F4C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3A29B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5F9B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DCD8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850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B823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4012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0086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28A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C73B0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2FFA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6BF4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4C9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B5205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71F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79B0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6DC34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EA63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03687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CC8C6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32409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E4315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61D8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E81AC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58812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60E52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4302F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D5D81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DE2799A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2F7C7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10C5DFE8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2B8D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DFD5D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1A91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5A84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89E7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7C69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DD4B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B1FC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2111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B824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53CC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E9FF9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FD7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F047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850C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7000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340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1F2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8F0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A77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C7679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DE73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8DA4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A26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178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1AF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6D96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337B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0EFC4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1744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05C5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7C113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DA01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E3208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634E7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C5A48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46FBC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360EF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99F8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9F0E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BBDF9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7D0E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DA6B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50F1D17B" w14:textId="77777777" w:rsidTr="00DE4D44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5FD3CC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4B4D248E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8047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4608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D312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663F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AD3E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5120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4BC5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E381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CD3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BC2E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17BF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3D17A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C258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870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804E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42684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A69A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371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81A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777F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39E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A415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CE4D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80DB2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460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045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00F7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2D05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4D7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3EDA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5DA1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1AC43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E548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1248F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85498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61886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BA5CD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7746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948E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BF2D5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3C72B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09FB8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04099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2C5F361" w14:textId="77777777" w:rsidTr="00DE4D44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FE48C7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213AE61E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9ACE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037B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99F21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8C1F4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DC73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57D4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38D074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C50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763F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62BB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C4C2E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756F8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4491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9EB2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2803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22D94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B102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B1979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24D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41B3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7D35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7A97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1839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49C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506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B54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FEDB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4243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6EB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956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9684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63142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8EBB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48AE1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4C836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5AADD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CCB2C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35EA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83D94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336F1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3A317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88166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CFDFB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160A6AE" w14:textId="77777777" w:rsidTr="00DE4D44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F1694CC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505737AA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FF61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56F4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E11C0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CFC80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DA67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B0FCB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DB2CB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4FC3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05F6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D870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731F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9EAF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ACBC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D63B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BB80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2CAC1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D2FD1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445C8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9EAC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5D63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C7D0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84873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4522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3D02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8B11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28A9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E82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FE40B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05C3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2A03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8404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75F04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8EC40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0244C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14C3F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AF578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BE1D6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7BC5C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5F1B5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A8AD5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0F19E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60B1D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927A0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A0E048E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3E71A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4000A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AE0F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A823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74D6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430D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5D5A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5F20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6832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B8A4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D489E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BB41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A88C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1E0F0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33B6D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F955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3EE2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8617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3634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1E5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81A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3C0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719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5592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31B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9A9B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5ECB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4734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B750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9138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B910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702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D3C2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DA536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DEC7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25292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7D50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A3E83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10B08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50A1A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74F0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7E953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FD74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63307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60A8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3124B60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6D1819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5E648A8A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23BB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D28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75A0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A664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7A1E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EA54A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BD95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2505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5DCE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012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2B86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923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E9AE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8A0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678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C4EF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094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EEC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EA3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36CC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415B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273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03A2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8C51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E4C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8EDA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6C0D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59BD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2220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063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9B65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83CAF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0EBB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77F4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EB0F3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B3F9A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7CCCA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C55A0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C5D9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3F64E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0E3C0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225B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1447C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51045F68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FE2708C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0D04A06D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B28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AAEF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496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BFF05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74F6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1226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6A3AA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358623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BBEF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245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6221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B048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CC91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8AD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336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E2199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B92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3086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E1D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E7C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B894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ED77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9D0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4C2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7503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287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A521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947F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A1B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B6D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47E2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D639A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EBCE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269E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47C6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1681C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7E2FE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014F2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46132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5ADCA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EB2B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AA6F4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C6A3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BDE4B50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CCE9EE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63371E6F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9773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2D9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2C4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01050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2BD7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04CA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D461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BB8D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3667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1FA8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737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6570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9B3D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854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128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F33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7964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FEC5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59D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284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0FC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5AA08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CD95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8ED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0AF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959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A1DC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EEB9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1E9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61E4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1425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E1BB6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E684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274B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5121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A39BE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A0B27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EAD53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01BCD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5C67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8AA41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C59AF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D6A75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5D93745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9FBF10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15AD0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2C8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F0FD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3443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486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987D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25384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C30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A36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E691E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77FC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23D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9CED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5B96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B451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9AC8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103C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1EE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6A09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97F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5C54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22AC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01F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B6A8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1309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B68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B7E7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5339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08C6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ACD1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ECD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0EAA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A50F6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4C627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6B5C9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B8DA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07260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4B926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3C061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C221E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9C7A2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824E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7D9F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806C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BDC0E72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92A1B46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1</w:t>
            </w:r>
          </w:p>
        </w:tc>
        <w:tc>
          <w:tcPr>
            <w:tcW w:w="218" w:type="pct"/>
            <w:vAlign w:val="bottom"/>
          </w:tcPr>
          <w:p w14:paraId="7F6511A9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637A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57CA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F49B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ED5F9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793F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8815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B3BD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7AA2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B1885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9458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7E367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FC8A4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51F3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F94A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B2C2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E0CC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00D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A86D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1EC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9CD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036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D616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332D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E0D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1EE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D5F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598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D1C6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C894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1A8B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724E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2A330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F369D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2FDA4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D4F3B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966FE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4EA74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747D3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F4EE8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6F0CA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444BA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18788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D59C5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7EF596D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4231F07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126A33E0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54D4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5C4D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676E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DC4D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90D3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13C8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FD61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9C06A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B6F5F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7471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F44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2C1C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60AF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259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A5D0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427B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AC9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2226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23CD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7D98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43E2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B53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022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8D4D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DF55E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EECDC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58AC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CD2C0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1E764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ABB5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6DDC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B49B3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B391A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E88DF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9BEB3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9B81B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CAF53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2DDBE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5A0B4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E8A6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FE6A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FFD08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F0D38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87AEFC5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44688B4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50F766FD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Электротехника и электро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36CC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560D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45DC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18068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C097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7B5E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D679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FFB3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91A3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4A6F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94EE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E81E1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B5E6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C99B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249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1CB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A93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AE0F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350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404E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C57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AC03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10EE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4DE6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F4B8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6786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C3E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86B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BF81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E991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7D2B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2BD8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2DF12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88805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AF6A8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96CBB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11B29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D7B3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6D9CF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B865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CDDD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AE913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0582E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D2AAFC2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F4D1FF9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0CD07145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627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7365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1358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43B4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68CE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C33C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02659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FF34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8E27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A0B0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999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532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6EC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9AF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E47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118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F56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2B2D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370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7435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00C0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B9EF5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208A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0B7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2DB6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29DA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266D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4F27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A7F4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A1C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FF499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81BD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1036E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183B0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D4AF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1D43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48720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AEA7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12412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5A788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E49C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F036D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75E6F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AD02E86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9A55C1A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17CB14E2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ECE7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7C0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FF6F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6179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6D5E6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CC8E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7399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DAE7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DA9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CE72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03BA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1017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029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F94B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E349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8A4A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7F9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D79F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D50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E1A7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EB9F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4FD5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D035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A1685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2D6A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677B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4C0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4BCA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BC9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1E4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BB70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E5995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395EC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F5B18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A8CC4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B1B52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7E9E1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82A06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0926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CF3A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EC01A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08D95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768E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D55FD35" w14:textId="77777777" w:rsidTr="00DE4D44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F95A4E4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0AE3B358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Правила безопасности дорожного движ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63FB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BDEB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F557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1C3EA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9D010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3C903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75ED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24CE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0907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793C8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349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EFF5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A62F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965D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43E9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A66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B25D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17DE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FF1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A27D4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ACB2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39A1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E952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83A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C26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7CA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D367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916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477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935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E0CC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1B18B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F3AC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CDF30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02EA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3991F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A22C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947D1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906B1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6A56D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9209A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8981E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48FE7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C3E3920" w14:textId="77777777" w:rsidTr="00DE4D44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6DFB106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6E96F3B1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0FB6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CDA7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A980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A6981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24584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5AA9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E2679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1BC50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636F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ACB09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FF87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F70E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04D5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8D86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7A63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4758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0E7E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2371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73B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82DD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78284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AE0F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87F9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6C1B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BB1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5EDD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155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A88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A6A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A4FF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295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4BF1F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8DF14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6D661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F2568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EE282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8803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FD948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37405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ABAF1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68871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12EAE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B45B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EB45D26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A224A94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4093F452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0BE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688C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F3B09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CBB1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526D1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311E7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6AC4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F2D3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BBA5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2F4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573F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DFB9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E7E8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400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5B0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829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08A0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0AF5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C02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6C0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8AE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FDCB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29C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4C4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77F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8A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87A7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348C8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077A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C174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1569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77F09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54FE6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B1C9A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920A1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993EC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0A949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F32A1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287E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470B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45D5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9CC18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9D88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14279EC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8667E28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2F02880B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9DAB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B8C5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C2F0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551F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9E74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F7E1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8D9B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80569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87E2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8D3B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7E1F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8537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156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CB0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75B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56C1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16C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44ED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3FC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107F1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E868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0A4DD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589C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8B6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31C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7B7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86E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C9FC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B66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AC3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8497E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C576F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7235C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5EEC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6402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8F02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A251B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6179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3356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553F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2FB8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27565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8E0B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77E6B06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E4BFC5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741BA85C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16BD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66DC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14A1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7586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B44E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2746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D999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CDB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476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24BA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17DEB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C80F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45A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D3B36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769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B000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11D6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6185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A0BA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F10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11C1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4AF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00A1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36EE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D287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B1D0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8AE6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ABF7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309C5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B66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D8E6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04D4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6489D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0A223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CEF7D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06A99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A46EA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34E47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2E6CB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0CC7F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60771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C5B32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77AEE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EB67194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7DCB678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1</w:t>
            </w:r>
          </w:p>
        </w:tc>
        <w:tc>
          <w:tcPr>
            <w:tcW w:w="218" w:type="pct"/>
            <w:vAlign w:val="bottom"/>
          </w:tcPr>
          <w:p w14:paraId="69511779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FE5C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3A976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D0664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F15D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A88CC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2D08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A74E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8209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BC1E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EA1C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2DB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BC52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B633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D7DE0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EC2C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3465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5D0E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CC61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334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BFD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F1F5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5A76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146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7683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EEA0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457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6C3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C8F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9D8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6464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F331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CEBE3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4268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2643F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9FC1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8383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31BBF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0419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55A3A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74C8B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44D60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D43B5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F630A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5B04DE91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3029F6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2</w:t>
            </w:r>
          </w:p>
        </w:tc>
        <w:tc>
          <w:tcPr>
            <w:tcW w:w="218" w:type="pct"/>
            <w:vAlign w:val="bottom"/>
          </w:tcPr>
          <w:p w14:paraId="2AC68B20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сновы экономик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D40C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ED04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CF426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3358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E3E76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136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F9565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72EFC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63F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AF20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5C1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8360F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2C67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A15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15FF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C1C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80EA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45BB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74A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3526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1C47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EDED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B789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12E0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3551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7A264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1BC74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8422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E08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2F34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F75A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632DB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C69C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D354B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6573E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1D329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2A055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1B056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AB793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5523C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AF82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1F3F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DF351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57B5DD56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DB3C63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bottom"/>
          </w:tcPr>
          <w:p w14:paraId="49A88864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Организация автомобильных перевозок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8549C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6C55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0F38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FE99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61C2F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8299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4062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0B3F0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7D53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E417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28D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A32EF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4EC9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5A37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CEE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C363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CE0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F271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FFCF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CD9F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705B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84F3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6E83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B611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D2C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161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25CC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3279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8B7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33AC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5B48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EEE86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6C9F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8F6C3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8AF1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A2B9A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BA59B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10DE4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2D36D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9DD48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EE697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51368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59E4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E878D20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6F91A62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bottom"/>
          </w:tcPr>
          <w:p w14:paraId="4D762241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Эксплуатация автомобильных дорог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0CEC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E588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BF1F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3126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6F1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BC79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825E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EB2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D2202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983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498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4AE0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85416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B108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57A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E15B0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DFD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9954B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2FF5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1A7B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C677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E989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5C6F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1C79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6907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5E33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E877A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440AD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603E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746B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40FC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2E226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EAA78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9C54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82097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B1D77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A3199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1A76C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4B627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0E707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FC4B6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E5C2F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76B84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37D60B5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3DD399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6BEB7FA7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8D19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0DFE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E81C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8B21D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9DC3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04E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E9AF6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FFA0C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647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C071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1473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A652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B663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DDEB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5F1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6CE2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F6B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9777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EAE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930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617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357F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278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DFAB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3C3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CB5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88F5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A03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32E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BA18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54D6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B9525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97EA1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FCF13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BF8C6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7AEE3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118B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2CE67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1C5B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5A9B3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1DE2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B569F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E3D9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5CA7C13B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F3E9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473F93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3B29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62F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AEBA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594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C614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1525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484B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8B86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B4FE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4039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B2F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BB1A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E8F4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00D0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4AA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7894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A08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DD16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4BA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69CB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FFC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AE68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9CA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8C0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FC3A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664F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F989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C1C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8725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CD0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CC9C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8FAB6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F9EC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C1F7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01431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7E88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1F6F3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A35F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F6472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13D8E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7562A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5550E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0D209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149EB521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ACCA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41EB0B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18BEF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339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9F55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A2EB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212F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3044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AF15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CCBF4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D4109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8E4BD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0A4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B335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13F8F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332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F1CA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A05B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A7C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37BF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B35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01D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730C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78F5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3BB4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45A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534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890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942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4388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40B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4E0F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F7A9C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38A0F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83F8A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E5E43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7221B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84922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E76A7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ECF71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09B6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E69B0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D648D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B620B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123C4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4C122D94" w14:textId="77777777" w:rsidTr="00DE4D44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7975DD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F823C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8149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FC2C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4DD7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46DA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3F52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4408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40F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2C4B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30A7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A3F8B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8A3A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185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9B680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296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94FFC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45A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9F24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36C8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B902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67F3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0B204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E2C9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258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889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0018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471C8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1EB0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5AF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82E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1BFCF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C58CA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2414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F33B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F07F3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CA17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DA44B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8A0F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422A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31B5E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1B83C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9C547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61695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64983398" w14:textId="77777777" w:rsidTr="00DE4D44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06B68FE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63A7DD7E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Устройство автомобилей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E929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E90D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A797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661E6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AA27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B71C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C657B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20173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269B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2767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BFF3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0022F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49AF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E458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1CA2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A011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D153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7E86E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97D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1977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1891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540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ADDA7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A245D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D4D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6680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E8C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007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46E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CB3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82709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25D68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4B1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3CF96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94D6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5A04A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70B3D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B0F49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2F28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F2A6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B0AA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E3D8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00CBD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99C3F65" w14:textId="77777777" w:rsidTr="00DE4D44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E00352C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2904A27E" w14:textId="77777777" w:rsidR="00055808" w:rsidRPr="00055808" w:rsidRDefault="00055808" w:rsidP="00D660E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и ремонт автотранспорт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1DA76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5018F6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7E645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05CB8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5D7CB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A874D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A8B47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2093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BCE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E000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8FCF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11B07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FE96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CF500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3E1E8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2699F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ED0F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7347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BA4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F9BBF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ADB95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AC36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A20C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34B3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5885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670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A6A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02F24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157D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7FBDA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9AB7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6C9D2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6971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6E7D0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F808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B2DF7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32931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1DD8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C6DC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BDD5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17CE2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4C0C0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53C6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2A3888AD" w14:textId="77777777" w:rsidTr="00DE4D44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A38F40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F7D2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5BAC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FAFA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6EA1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41F3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3071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786A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AABD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667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2B4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734E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8C8B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C790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15FC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F490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4152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C8E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B95E7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974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A3CC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78B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FE4F6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383E8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C409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9E03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FA77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C6AC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CC37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69A38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B4354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66CFB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0974B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D02EA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9CAA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FF4AC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E5327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CD446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C659C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6F9EE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10DA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E6209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7D98B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8D6E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76287E3" w14:textId="77777777" w:rsidTr="00DE4D44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5E00FE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CE7C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9523F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2E1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E977C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A5E34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0C81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DE02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C18899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629C2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0C5B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2502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D69F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B526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8EFD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64EF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270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B6F8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68FD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1BE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ADBE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1CAA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823F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777B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FFB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245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DAA4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A5D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2E7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827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E0AA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A8C1C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221DA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85CB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8E80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99A2A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01487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45E3B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E695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5C9B8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C7713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4F4FC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B373D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0831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5E58B20" w14:textId="77777777" w:rsidTr="00DE4D44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03EA94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634B04CF" w14:textId="77777777" w:rsidR="00055808" w:rsidRPr="00397810" w:rsidRDefault="00055808" w:rsidP="00D660EA">
            <w:pPr>
              <w:jc w:val="center"/>
              <w:rPr>
                <w:sz w:val="14"/>
                <w:szCs w:val="14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Управление коллективом исполнителей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04594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E10D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D276A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EABA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AAF3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4BDE8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A391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0023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6BEE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A1C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1B3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DE0F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F7426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C168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A200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B69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101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9682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66C8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4D9A0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1BFB5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85A3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CEF14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0A88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311A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315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A619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AE0F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A31B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0A68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121B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C46A7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354E7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0F1E8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2832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E108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0C44E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BC77E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4FFFC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13631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DF46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25D4F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68788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6ED8481" w14:textId="77777777" w:rsidTr="00DE4D44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216EC3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6FFC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24656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53A1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6D26B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3D46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A993F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9D7A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7F42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34AB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1409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084A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121180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A3BA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E766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0A80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AFC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BBF5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A897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CC69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5FE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4FD7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06162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CAA5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6E98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D2C8C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6C6C3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80DE4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C81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2CC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23E56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24ED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A6C18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5AF53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7D258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585E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BE00C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30855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77690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48A3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36DF3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EBB7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0AA6A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97B5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0CCB26E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10149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62A2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072B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2AFB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F4CB8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3072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B5BE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4B84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3288A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B098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5A40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2E53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B0DA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C8D5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C2F0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752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3EA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50F81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49B1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3677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9D447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84DC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AD1FF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F270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7A58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9CF9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2BA7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CC576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414C0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D90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DDC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BA0E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D508F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6839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B2FBBE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70713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B4A9A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DDD8AA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CDDFE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137B3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6A756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25A48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26129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4A14C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0501AAFE" w14:textId="77777777" w:rsidTr="00D660EA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7E60D49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4F9895F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5808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«18511 Слесарь по ремонту автомобилей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BD121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6C10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CFC89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4E84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3EC9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BF05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409D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D54C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D6F4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1EF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2C53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8DAE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6D18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1480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54D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14AC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E3C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B3ED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0515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E64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C33B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C63E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204B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0090B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BC5A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D881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A8D2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3658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E1A0F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E9362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CEDA3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9679C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CA7C4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0E26B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F0883B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7376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04F03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7F3AC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FDC55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899D6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67AA9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076127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7054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73623917" w14:textId="77777777" w:rsidTr="00D660EA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C0988F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D882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119E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EC51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EEED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1310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640AB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FC252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2A7A7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A85E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42F9A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0CA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25833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28D49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164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7B7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620E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8F3B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A9D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378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070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463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146FB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0E177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730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FFA3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95AC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5D86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131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F9955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247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D161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A05C9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C01A3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A7B7A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E9CE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151139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4274F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8F4AC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5978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02F5F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A2584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22407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FDB70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70EF16C" w14:textId="77777777" w:rsidTr="00DE4D44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A352CA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FEE1E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D2F9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87711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09A8B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9B35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C629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403C1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4D048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B3C3A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64BDE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566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D2254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EC70A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AB87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A31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7CF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E01BA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9283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232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1822E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FDF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3E18B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6A58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91AB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29C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9E2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A14B2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CCA4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E2ED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8E0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859C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D270A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37DA4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BDD77F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00E6B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A01AE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34E5A2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5A7044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919035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56213D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5EEC8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E675C1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4033C6" w14:textId="77777777" w:rsidR="00055808" w:rsidRPr="006B3BDD" w:rsidRDefault="00055808" w:rsidP="00D660EA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49B5273" w14:textId="77777777" w:rsidTr="00DE4D44">
        <w:trPr>
          <w:jc w:val="center"/>
        </w:trPr>
        <w:tc>
          <w:tcPr>
            <w:tcW w:w="407" w:type="pct"/>
            <w:gridSpan w:val="2"/>
            <w:vAlign w:val="center"/>
          </w:tcPr>
          <w:p w14:paraId="53508271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2A90A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A03097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18DECD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C40E8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86E5F1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D4377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051601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CE0FF7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EB65F2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6C9DC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EEA4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824EE1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CE9B7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2EACD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A9D66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92F18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48B48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4234A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E99D9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4F7D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9EBF4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1D842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629E5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6113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35C9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74901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FC928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30691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3C7E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DD655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284C8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1B1AAA7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90A6B7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FC8FAE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C4E98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E3201B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7F79C3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D59208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42D14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164A8E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B1752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BE7FF9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5BE1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6526F1C" w14:textId="77777777" w:rsidTr="00DE4D44">
        <w:trPr>
          <w:jc w:val="center"/>
        </w:trPr>
        <w:tc>
          <w:tcPr>
            <w:tcW w:w="407" w:type="pct"/>
            <w:gridSpan w:val="2"/>
            <w:vAlign w:val="center"/>
          </w:tcPr>
          <w:p w14:paraId="45B6DF8B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3AAA23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41D5C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560B97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B8995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DEBF6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607E8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E29A7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A4BD0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9D88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84A3A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866DD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231CCB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B86837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6EF61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E3226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AC7C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524964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7A4EF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77F6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47AAD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712F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72E98D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AA743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38D1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CF903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DC6FB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B587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C17894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FA37F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42E4F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vAlign w:val="center"/>
          </w:tcPr>
          <w:p w14:paraId="68569B7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9705D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C8BC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FE57A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74D70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56A77C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819D6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0545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FC0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171A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12CA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A72D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52F4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808" w:rsidRPr="004515F9" w14:paraId="33DE2169" w14:textId="77777777" w:rsidTr="00DE4D44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137D5C3E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4B486C8C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34790F47" w14:textId="77777777" w:rsidR="00055808" w:rsidRPr="002B1284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34BD72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F89F4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75733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6D2F9D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C6E77F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7ABD6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5BF38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09B3ED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EC6970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9D722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308D3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A580E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F4EA0D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7D352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6D7D2E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67F6E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7891D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7F408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DBD5C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A4555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6A806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DCD108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FF5FA9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05A9C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4F8A9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84A563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C99B56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5910F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EC2AE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366D4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10A3D30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0DA4DD4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1E88D5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1841057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2738E22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6206E7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3B9DD5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B22C7EC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05C96E1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B15102D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21A7168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6B7D5B5A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3266ADB" w14:textId="77777777" w:rsidR="00055808" w:rsidRPr="006B3BDD" w:rsidRDefault="00055808" w:rsidP="00D660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B4886B" w14:textId="77777777" w:rsidR="00055808" w:rsidRDefault="00055808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55808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2938" w14:textId="77777777" w:rsidR="0051138C" w:rsidRDefault="0051138C" w:rsidP="002B1284">
      <w:pPr>
        <w:spacing w:after="0" w:line="240" w:lineRule="auto"/>
      </w:pPr>
      <w:r>
        <w:separator/>
      </w:r>
    </w:p>
  </w:endnote>
  <w:endnote w:type="continuationSeparator" w:id="0">
    <w:p w14:paraId="257D8543" w14:textId="77777777" w:rsidR="0051138C" w:rsidRDefault="0051138C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91A1" w14:textId="77777777" w:rsidR="0051138C" w:rsidRDefault="0051138C" w:rsidP="002B1284">
      <w:pPr>
        <w:spacing w:after="0" w:line="240" w:lineRule="auto"/>
      </w:pPr>
      <w:r>
        <w:separator/>
      </w:r>
    </w:p>
  </w:footnote>
  <w:footnote w:type="continuationSeparator" w:id="0">
    <w:p w14:paraId="71F22094" w14:textId="77777777" w:rsidR="0051138C" w:rsidRDefault="0051138C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07A6B"/>
    <w:rsid w:val="00055808"/>
    <w:rsid w:val="000A0B02"/>
    <w:rsid w:val="00133DBC"/>
    <w:rsid w:val="00140E6B"/>
    <w:rsid w:val="00190A20"/>
    <w:rsid w:val="002312F0"/>
    <w:rsid w:val="002370D1"/>
    <w:rsid w:val="00267C53"/>
    <w:rsid w:val="0027162C"/>
    <w:rsid w:val="002B1284"/>
    <w:rsid w:val="002E3FF5"/>
    <w:rsid w:val="00343E45"/>
    <w:rsid w:val="003664A1"/>
    <w:rsid w:val="00397810"/>
    <w:rsid w:val="003B0E50"/>
    <w:rsid w:val="00436641"/>
    <w:rsid w:val="0044632E"/>
    <w:rsid w:val="004515F9"/>
    <w:rsid w:val="004558E3"/>
    <w:rsid w:val="004C1C45"/>
    <w:rsid w:val="004C2EEF"/>
    <w:rsid w:val="0051138C"/>
    <w:rsid w:val="00517ACE"/>
    <w:rsid w:val="00543726"/>
    <w:rsid w:val="00580E43"/>
    <w:rsid w:val="005D02EF"/>
    <w:rsid w:val="0073688E"/>
    <w:rsid w:val="00754563"/>
    <w:rsid w:val="007A5729"/>
    <w:rsid w:val="007D1A57"/>
    <w:rsid w:val="007D2B09"/>
    <w:rsid w:val="007D343F"/>
    <w:rsid w:val="007F2280"/>
    <w:rsid w:val="00832463"/>
    <w:rsid w:val="00837B84"/>
    <w:rsid w:val="0088409E"/>
    <w:rsid w:val="008858F5"/>
    <w:rsid w:val="00910036"/>
    <w:rsid w:val="00943F2F"/>
    <w:rsid w:val="00955D3B"/>
    <w:rsid w:val="00A15823"/>
    <w:rsid w:val="00AA3443"/>
    <w:rsid w:val="00AC1210"/>
    <w:rsid w:val="00AE2E24"/>
    <w:rsid w:val="00AF60FB"/>
    <w:rsid w:val="00B04C9E"/>
    <w:rsid w:val="00B4332E"/>
    <w:rsid w:val="00B66B6B"/>
    <w:rsid w:val="00BF5EEB"/>
    <w:rsid w:val="00C25A5F"/>
    <w:rsid w:val="00C840B5"/>
    <w:rsid w:val="00D00459"/>
    <w:rsid w:val="00D660EA"/>
    <w:rsid w:val="00D94F23"/>
    <w:rsid w:val="00DB073D"/>
    <w:rsid w:val="00DD2267"/>
    <w:rsid w:val="00DE4D44"/>
    <w:rsid w:val="00DF0F78"/>
    <w:rsid w:val="00E57EDD"/>
    <w:rsid w:val="00E81329"/>
    <w:rsid w:val="00F72E1D"/>
    <w:rsid w:val="00F90875"/>
    <w:rsid w:val="00F95F4F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4E53"/>
  <w15:docId w15:val="{77A4D527-A8A0-418F-A71E-6A1C5452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2</cp:revision>
  <dcterms:created xsi:type="dcterms:W3CDTF">2019-04-01T07:05:00Z</dcterms:created>
  <dcterms:modified xsi:type="dcterms:W3CDTF">2022-01-22T11:00:00Z</dcterms:modified>
</cp:coreProperties>
</file>